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D59E" w14:textId="4ECC64CE" w:rsidR="00756213" w:rsidRDefault="004B003F" w:rsidP="00B74036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34F28F" wp14:editId="203C927C">
                <wp:simplePos x="0" y="0"/>
                <wp:positionH relativeFrom="column">
                  <wp:posOffset>259080</wp:posOffset>
                </wp:positionH>
                <wp:positionV relativeFrom="paragraph">
                  <wp:posOffset>91440</wp:posOffset>
                </wp:positionV>
                <wp:extent cx="5509260" cy="480060"/>
                <wp:effectExtent l="11430" t="5715" r="1333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4800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A7E0A" w14:textId="5AA0CF2C" w:rsidR="00756213" w:rsidRPr="00F721FD" w:rsidRDefault="00682882" w:rsidP="00756213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>GOD’S STORY – YOUR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4F2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4pt;margin-top:7.2pt;width:433.8pt;height: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" fillcolor="#76923c [2406]">
                <v:textbox>
                  <w:txbxContent>
                    <w:p w14:paraId="1C8A7E0A" w14:textId="5AA0CF2C" w:rsidR="00756213" w:rsidRPr="00F721FD" w:rsidRDefault="00682882" w:rsidP="00756213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>GOD’S STORY – YOUR 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ECF011" w14:textId="78DCB8D1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46AB2A34" w14:textId="2F7EE588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323867AD" w14:textId="38EE2673" w:rsidR="00756213" w:rsidRDefault="00756213" w:rsidP="00B74036">
      <w:pPr>
        <w:pStyle w:val="Header"/>
        <w:tabs>
          <w:tab w:val="clear" w:pos="4320"/>
          <w:tab w:val="clear" w:pos="8640"/>
        </w:tabs>
      </w:pPr>
    </w:p>
    <w:p w14:paraId="79637EA6" w14:textId="127B83AD" w:rsidR="00B74036" w:rsidRPr="00756213" w:rsidRDefault="00160534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  <w:r w:rsidRPr="00756213">
        <w:rPr>
          <w:rFonts w:ascii="Segoe UI" w:hAnsi="Segoe UI" w:cs="Segoe UI"/>
          <w:b/>
          <w:bCs/>
          <w:sz w:val="28"/>
          <w:szCs w:val="28"/>
        </w:rPr>
        <w:t xml:space="preserve">SESSION </w:t>
      </w:r>
      <w:r w:rsidR="005970A2">
        <w:rPr>
          <w:rFonts w:ascii="Segoe UI" w:hAnsi="Segoe UI" w:cs="Segoe UI"/>
          <w:b/>
          <w:bCs/>
          <w:sz w:val="28"/>
          <w:szCs w:val="28"/>
        </w:rPr>
        <w:t>2</w:t>
      </w:r>
    </w:p>
    <w:p w14:paraId="6FF82BEB" w14:textId="54220CFC" w:rsidR="00902687" w:rsidRDefault="00F11983" w:rsidP="00756213">
      <w:pPr>
        <w:pStyle w:val="Header"/>
        <w:tabs>
          <w:tab w:val="clear" w:pos="4320"/>
          <w:tab w:val="clear" w:pos="8640"/>
        </w:tabs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Wild John and the Rabbi’s Students</w:t>
      </w:r>
    </w:p>
    <w:p w14:paraId="5DE48859" w14:textId="46279309" w:rsidR="00B74036" w:rsidRDefault="00B74036" w:rsidP="00B74036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Cs w:val="24"/>
        </w:rPr>
      </w:pPr>
    </w:p>
    <w:p w14:paraId="7740A0ED" w14:textId="77777777" w:rsidR="00A3336B" w:rsidRPr="0027670C" w:rsidRDefault="00A3336B" w:rsidP="00B74036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Cs w:val="24"/>
        </w:rPr>
      </w:pPr>
    </w:p>
    <w:p w14:paraId="07395146" w14:textId="0901E982" w:rsidR="000840D9" w:rsidRPr="00992E9F" w:rsidRDefault="0056526F" w:rsidP="000840D9">
      <w:pPr>
        <w:rPr>
          <w:rFonts w:ascii="Segoe UI" w:hAnsi="Segoe UI" w:cs="Segoe UI"/>
          <w:szCs w:val="24"/>
          <w:u w:val="single"/>
        </w:rPr>
      </w:pPr>
      <w:r w:rsidRPr="00A875AE">
        <w:rPr>
          <w:rFonts w:ascii="Segoe UI" w:hAnsi="Segoe UI" w:cs="Segoe UI"/>
          <w:szCs w:val="24"/>
          <w:u w:val="single"/>
        </w:rPr>
        <w:t>Readings</w:t>
      </w:r>
      <w:bookmarkStart w:id="0" w:name="_Hlk96269809"/>
    </w:p>
    <w:p w14:paraId="71BA6907" w14:textId="72CADD86" w:rsidR="00912E20" w:rsidRDefault="00F11983" w:rsidP="00F11983">
      <w:pPr>
        <w:rPr>
          <w:rFonts w:ascii="Segoe UI" w:hAnsi="Segoe UI" w:cs="Segoe UI"/>
        </w:rPr>
      </w:pPr>
      <w:bookmarkStart w:id="1" w:name="_Hlk98754562"/>
      <w:bookmarkStart w:id="2" w:name="_Hlk97544759"/>
      <w:r w:rsidRPr="00F11983">
        <w:rPr>
          <w:rFonts w:ascii="Segoe UI" w:hAnsi="Segoe UI" w:cs="Segoe UI"/>
        </w:rPr>
        <w:t>Matthew 3</w:t>
      </w:r>
      <w:r w:rsidR="00B9316A">
        <w:rPr>
          <w:rFonts w:ascii="Segoe UI" w:hAnsi="Segoe UI" w:cs="Segoe UI"/>
        </w:rPr>
        <w:tab/>
      </w:r>
      <w:r w:rsidR="00B9316A">
        <w:rPr>
          <w:rFonts w:ascii="Segoe UI" w:hAnsi="Segoe UI" w:cs="Segoe UI"/>
        </w:rPr>
        <w:tab/>
      </w:r>
      <w:r w:rsidR="00B9316A">
        <w:rPr>
          <w:rFonts w:ascii="Segoe UI" w:hAnsi="Segoe UI" w:cs="Segoe UI"/>
        </w:rPr>
        <w:tab/>
      </w:r>
      <w:r w:rsidR="00B9316A">
        <w:rPr>
          <w:rFonts w:ascii="Segoe UI" w:hAnsi="Segoe UI" w:cs="Segoe UI"/>
        </w:rPr>
        <w:tab/>
      </w:r>
      <w:r w:rsidR="00B9316A" w:rsidRPr="00F11983">
        <w:rPr>
          <w:rFonts w:ascii="Segoe UI" w:hAnsi="Segoe UI" w:cs="Segoe UI"/>
        </w:rPr>
        <w:t>Luke 3:1-2</w:t>
      </w:r>
      <w:r w:rsidR="00B9316A">
        <w:rPr>
          <w:rFonts w:ascii="Segoe UI" w:hAnsi="Segoe UI" w:cs="Segoe UI"/>
        </w:rPr>
        <w:t>3a</w:t>
      </w:r>
    </w:p>
    <w:p w14:paraId="17B2C03A" w14:textId="5C03CEA7" w:rsidR="00912E20" w:rsidRDefault="00912E20" w:rsidP="00F1198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atthew </w:t>
      </w:r>
      <w:r w:rsidR="00F11983" w:rsidRPr="00F11983">
        <w:rPr>
          <w:rFonts w:ascii="Segoe UI" w:hAnsi="Segoe UI" w:cs="Segoe UI"/>
        </w:rPr>
        <w:t>10:1-4</w:t>
      </w:r>
      <w:r w:rsidR="00B9316A">
        <w:rPr>
          <w:rFonts w:ascii="Segoe UI" w:hAnsi="Segoe UI" w:cs="Segoe UI"/>
        </w:rPr>
        <w:tab/>
      </w:r>
      <w:r w:rsidR="00B9316A">
        <w:rPr>
          <w:rFonts w:ascii="Segoe UI" w:hAnsi="Segoe UI" w:cs="Segoe UI"/>
        </w:rPr>
        <w:tab/>
      </w:r>
      <w:r w:rsidR="00B9316A">
        <w:rPr>
          <w:rFonts w:ascii="Segoe UI" w:hAnsi="Segoe UI" w:cs="Segoe UI"/>
        </w:rPr>
        <w:tab/>
      </w:r>
      <w:r w:rsidR="00B9316A" w:rsidRPr="00F11983">
        <w:rPr>
          <w:rFonts w:ascii="Segoe UI" w:hAnsi="Segoe UI" w:cs="Segoe UI"/>
        </w:rPr>
        <w:t>Luke 5:1-11</w:t>
      </w:r>
    </w:p>
    <w:p w14:paraId="1AB1B177" w14:textId="42E5CAFE" w:rsidR="00912E20" w:rsidRDefault="00912E20" w:rsidP="00F1198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atthew </w:t>
      </w:r>
      <w:r w:rsidR="00F11983" w:rsidRPr="00F11983">
        <w:rPr>
          <w:rFonts w:ascii="Segoe UI" w:hAnsi="Segoe UI" w:cs="Segoe UI"/>
        </w:rPr>
        <w:t>11:1-19</w:t>
      </w:r>
      <w:r w:rsidR="00B9316A">
        <w:rPr>
          <w:rFonts w:ascii="Segoe UI" w:hAnsi="Segoe UI" w:cs="Segoe UI"/>
        </w:rPr>
        <w:tab/>
      </w:r>
      <w:r w:rsidR="00B9316A">
        <w:rPr>
          <w:rFonts w:ascii="Segoe UI" w:hAnsi="Segoe UI" w:cs="Segoe UI"/>
        </w:rPr>
        <w:tab/>
      </w:r>
      <w:r w:rsidR="00B9316A">
        <w:rPr>
          <w:rFonts w:ascii="Segoe UI" w:hAnsi="Segoe UI" w:cs="Segoe UI"/>
        </w:rPr>
        <w:tab/>
      </w:r>
      <w:r w:rsidR="00B9316A" w:rsidRPr="00F11983">
        <w:rPr>
          <w:rFonts w:ascii="Segoe UI" w:hAnsi="Segoe UI" w:cs="Segoe UI"/>
        </w:rPr>
        <w:t>John 1:19-42</w:t>
      </w:r>
    </w:p>
    <w:p w14:paraId="5368D6C9" w14:textId="250A40FC" w:rsidR="00F11983" w:rsidRPr="00F11983" w:rsidRDefault="00912E20" w:rsidP="00F1198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atthew </w:t>
      </w:r>
      <w:r w:rsidR="00F11983" w:rsidRPr="00F11983">
        <w:rPr>
          <w:rFonts w:ascii="Segoe UI" w:hAnsi="Segoe UI" w:cs="Segoe UI"/>
        </w:rPr>
        <w:t>14:1-12</w:t>
      </w:r>
      <w:r w:rsidR="00B9316A">
        <w:rPr>
          <w:rFonts w:ascii="Segoe UI" w:hAnsi="Segoe UI" w:cs="Segoe UI"/>
        </w:rPr>
        <w:tab/>
      </w:r>
      <w:r w:rsidR="00B9316A">
        <w:rPr>
          <w:rFonts w:ascii="Segoe UI" w:hAnsi="Segoe UI" w:cs="Segoe UI"/>
        </w:rPr>
        <w:tab/>
      </w:r>
      <w:r w:rsidR="00B9316A">
        <w:rPr>
          <w:rFonts w:ascii="Segoe UI" w:hAnsi="Segoe UI" w:cs="Segoe UI"/>
        </w:rPr>
        <w:tab/>
        <w:t xml:space="preserve">John </w:t>
      </w:r>
      <w:r w:rsidR="00B9316A" w:rsidRPr="00F11983">
        <w:rPr>
          <w:rFonts w:ascii="Segoe UI" w:hAnsi="Segoe UI" w:cs="Segoe UI"/>
        </w:rPr>
        <w:t>3:22-30</w:t>
      </w:r>
    </w:p>
    <w:p w14:paraId="7804CAC9" w14:textId="77777777" w:rsidR="00F11983" w:rsidRPr="00F11983" w:rsidRDefault="00F11983" w:rsidP="00F11983">
      <w:pPr>
        <w:rPr>
          <w:rFonts w:ascii="Segoe UI" w:hAnsi="Segoe UI" w:cs="Segoe UI"/>
        </w:rPr>
      </w:pPr>
      <w:r w:rsidRPr="00F11983">
        <w:rPr>
          <w:rFonts w:ascii="Segoe UI" w:hAnsi="Segoe UI" w:cs="Segoe UI"/>
        </w:rPr>
        <w:t>Mark 1:9-20</w:t>
      </w:r>
    </w:p>
    <w:bookmarkEnd w:id="0"/>
    <w:bookmarkEnd w:id="1"/>
    <w:bookmarkEnd w:id="2"/>
    <w:p w14:paraId="7376AAF3" w14:textId="056A8A14" w:rsidR="00F11983" w:rsidRDefault="00F11983" w:rsidP="00F11983">
      <w:pPr>
        <w:rPr>
          <w:rFonts w:ascii="Segoe UI" w:hAnsi="Segoe UI" w:cs="Segoe UI"/>
        </w:rPr>
      </w:pPr>
    </w:p>
    <w:p w14:paraId="633FDCFB" w14:textId="77777777" w:rsidR="00A3336B" w:rsidRPr="00F11983" w:rsidRDefault="00A3336B" w:rsidP="00F11983">
      <w:pPr>
        <w:rPr>
          <w:rFonts w:ascii="Segoe UI" w:hAnsi="Segoe UI" w:cs="Segoe UI"/>
        </w:rPr>
      </w:pPr>
    </w:p>
    <w:p w14:paraId="2A8930D4" w14:textId="4D01EDA4" w:rsidR="00F11983" w:rsidRPr="00F11983" w:rsidRDefault="00F11983" w:rsidP="00F11983">
      <w:pPr>
        <w:rPr>
          <w:rFonts w:ascii="Segoe UI" w:hAnsi="Segoe UI" w:cs="Segoe UI"/>
        </w:rPr>
      </w:pPr>
      <w:r w:rsidRPr="00F11983">
        <w:rPr>
          <w:rFonts w:ascii="Segoe UI" w:hAnsi="Segoe UI" w:cs="Segoe UI"/>
        </w:rPr>
        <w:t>John the Baptist</w:t>
      </w:r>
    </w:p>
    <w:p w14:paraId="147E950F" w14:textId="2D9A1F8D" w:rsidR="00982B61" w:rsidRDefault="00982B61" w:rsidP="00982B61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Sent to fulfill Elijah’s mission to announce the coming of the Messiah</w:t>
      </w:r>
    </w:p>
    <w:p w14:paraId="6BD6F209" w14:textId="74F78D12" w:rsidR="00335DEE" w:rsidRPr="00F11983" w:rsidRDefault="00335DEE" w:rsidP="00982B61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E4191F">
        <w:rPr>
          <w:rFonts w:ascii="Segoe UI" w:hAnsi="Segoe UI" w:cs="Segoe UI"/>
        </w:rPr>
        <w:t>In the wilderness eating locusts and wild honey</w:t>
      </w:r>
    </w:p>
    <w:p w14:paraId="6C22F4ED" w14:textId="39B9B7FA" w:rsidR="00F11983" w:rsidRDefault="00F11983" w:rsidP="002270C8">
      <w:pPr>
        <w:ind w:firstLine="720"/>
        <w:rPr>
          <w:rFonts w:ascii="Segoe UI" w:hAnsi="Segoe UI" w:cs="Segoe UI"/>
        </w:rPr>
      </w:pPr>
      <w:r w:rsidRPr="00F11983">
        <w:rPr>
          <w:rFonts w:ascii="Segoe UI" w:hAnsi="Segoe UI" w:cs="Segoe UI"/>
        </w:rPr>
        <w:t>Jews were coming to be baptized by John</w:t>
      </w:r>
      <w:r w:rsidR="00E4191F">
        <w:rPr>
          <w:rFonts w:ascii="Segoe UI" w:hAnsi="Segoe UI" w:cs="Segoe UI"/>
        </w:rPr>
        <w:t xml:space="preserve"> in the Jordan River</w:t>
      </w:r>
      <w:r w:rsidRPr="00F11983">
        <w:rPr>
          <w:rFonts w:ascii="Segoe UI" w:hAnsi="Segoe UI" w:cs="Segoe UI"/>
        </w:rPr>
        <w:t>.</w:t>
      </w:r>
    </w:p>
    <w:p w14:paraId="1F333FD6" w14:textId="68D2B76B" w:rsidR="00067164" w:rsidRDefault="00067164" w:rsidP="002270C8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ab/>
        <w:t>Baptism of forgiveness</w:t>
      </w:r>
    </w:p>
    <w:p w14:paraId="0EE90F2E" w14:textId="23A22572" w:rsidR="00A3336B" w:rsidRDefault="00F508A0" w:rsidP="00A3336B">
      <w:pPr>
        <w:ind w:left="1440"/>
        <w:rPr>
          <w:rFonts w:ascii="Segoe UI" w:hAnsi="Segoe UI" w:cs="Segoe UI"/>
        </w:rPr>
      </w:pPr>
      <w:r w:rsidRPr="00F11983">
        <w:rPr>
          <w:rFonts w:ascii="Segoe UI" w:hAnsi="Segoe UI" w:cs="Segoe UI"/>
        </w:rPr>
        <w:t xml:space="preserve">John announces that </w:t>
      </w:r>
      <w:r>
        <w:rPr>
          <w:rFonts w:ascii="Segoe UI" w:hAnsi="Segoe UI" w:cs="Segoe UI"/>
        </w:rPr>
        <w:t>one is coming who</w:t>
      </w:r>
      <w:r w:rsidRPr="00F11983">
        <w:rPr>
          <w:rFonts w:ascii="Segoe UI" w:hAnsi="Segoe UI" w:cs="Segoe UI"/>
        </w:rPr>
        <w:t xml:space="preserve"> will baptize with the Holy Spirit</w:t>
      </w:r>
      <w:r w:rsidR="009620D5">
        <w:rPr>
          <w:rFonts w:ascii="Segoe UI" w:hAnsi="Segoe UI" w:cs="Segoe UI"/>
        </w:rPr>
        <w:t xml:space="preserve"> and fire</w:t>
      </w:r>
    </w:p>
    <w:p w14:paraId="0DDFEA6E" w14:textId="1DF814B4" w:rsidR="000E4173" w:rsidRDefault="000E4173" w:rsidP="00A3336B">
      <w:pPr>
        <w:ind w:left="1440"/>
        <w:rPr>
          <w:rFonts w:ascii="Segoe UI" w:hAnsi="Segoe UI" w:cs="Segoe UI"/>
        </w:rPr>
      </w:pPr>
    </w:p>
    <w:p w14:paraId="708CC7A7" w14:textId="194C0383" w:rsidR="00F11983" w:rsidRPr="00F11983" w:rsidRDefault="00F11983" w:rsidP="00F11983">
      <w:pPr>
        <w:rPr>
          <w:rFonts w:ascii="Segoe UI" w:hAnsi="Segoe UI" w:cs="Segoe UI"/>
        </w:rPr>
      </w:pPr>
      <w:r w:rsidRPr="00F11983">
        <w:rPr>
          <w:rFonts w:ascii="Segoe UI" w:hAnsi="Segoe UI" w:cs="Segoe UI"/>
        </w:rPr>
        <w:t xml:space="preserve">Jesus’ </w:t>
      </w:r>
      <w:r w:rsidR="00EA50AD">
        <w:rPr>
          <w:rFonts w:ascii="Segoe UI" w:hAnsi="Segoe UI" w:cs="Segoe UI"/>
        </w:rPr>
        <w:t>B</w:t>
      </w:r>
      <w:r w:rsidRPr="00F11983">
        <w:rPr>
          <w:rFonts w:ascii="Segoe UI" w:hAnsi="Segoe UI" w:cs="Segoe UI"/>
        </w:rPr>
        <w:t>aptism</w:t>
      </w:r>
    </w:p>
    <w:p w14:paraId="63D437B8" w14:textId="77777777" w:rsidR="00F11983" w:rsidRPr="00F11983" w:rsidRDefault="00F11983" w:rsidP="00F11983">
      <w:pPr>
        <w:ind w:firstLine="720"/>
        <w:rPr>
          <w:rFonts w:ascii="Segoe UI" w:hAnsi="Segoe UI" w:cs="Segoe UI"/>
        </w:rPr>
      </w:pPr>
      <w:r w:rsidRPr="00F11983">
        <w:rPr>
          <w:rFonts w:ascii="Segoe UI" w:hAnsi="Segoe UI" w:cs="Segoe UI"/>
        </w:rPr>
        <w:t>Is described in all 4 gospels</w:t>
      </w:r>
    </w:p>
    <w:p w14:paraId="1262DBDE" w14:textId="4B7EECF6" w:rsidR="00F11983" w:rsidRPr="00F11983" w:rsidRDefault="00F11983" w:rsidP="00137E11">
      <w:pPr>
        <w:ind w:left="720"/>
        <w:rPr>
          <w:rFonts w:ascii="Segoe UI" w:hAnsi="Segoe UI" w:cs="Segoe UI"/>
        </w:rPr>
      </w:pPr>
      <w:r w:rsidRPr="00F11983">
        <w:rPr>
          <w:rFonts w:ascii="Segoe UI" w:hAnsi="Segoe UI" w:cs="Segoe UI"/>
        </w:rPr>
        <w:t>Jesus is proclaimed the beloved Son of God.</w:t>
      </w:r>
    </w:p>
    <w:p w14:paraId="759989F8" w14:textId="7CE4B08D" w:rsidR="00F11983" w:rsidRDefault="00F11983" w:rsidP="00F11983">
      <w:pPr>
        <w:ind w:firstLine="720"/>
        <w:rPr>
          <w:rFonts w:ascii="Segoe UI" w:hAnsi="Segoe UI" w:cs="Segoe UI"/>
        </w:rPr>
      </w:pPr>
      <w:r w:rsidRPr="00F11983">
        <w:rPr>
          <w:rFonts w:ascii="Segoe UI" w:hAnsi="Segoe UI" w:cs="Segoe UI"/>
        </w:rPr>
        <w:t>We see Jesus’ baptism by John as the beginning of his public ministry.</w:t>
      </w:r>
    </w:p>
    <w:p w14:paraId="2230A105" w14:textId="1E437163" w:rsidR="00F06F5D" w:rsidRPr="00B55DB7" w:rsidRDefault="00F06F5D" w:rsidP="00F11983">
      <w:pPr>
        <w:ind w:firstLine="720"/>
        <w:rPr>
          <w:rFonts w:ascii="Segoe UI" w:hAnsi="Segoe UI" w:cs="Segoe UI"/>
        </w:rPr>
      </w:pPr>
      <w:r w:rsidRPr="00B55DB7">
        <w:rPr>
          <w:rFonts w:ascii="Segoe UI" w:hAnsi="Segoe UI" w:cs="Segoe UI"/>
        </w:rPr>
        <w:t>Why</w:t>
      </w:r>
      <w:r w:rsidR="00A71D33" w:rsidRPr="00B55DB7">
        <w:rPr>
          <w:rFonts w:ascii="Segoe UI" w:hAnsi="Segoe UI" w:cs="Segoe UI"/>
        </w:rPr>
        <w:t xml:space="preserve"> is Jesus baptized</w:t>
      </w:r>
      <w:r w:rsidRPr="00B55DB7">
        <w:rPr>
          <w:rFonts w:ascii="Segoe UI" w:hAnsi="Segoe UI" w:cs="Segoe UI"/>
        </w:rPr>
        <w:t>?</w:t>
      </w:r>
    </w:p>
    <w:p w14:paraId="1B475B53" w14:textId="59401312" w:rsidR="000C1699" w:rsidRPr="00B55DB7" w:rsidRDefault="00F06F5D" w:rsidP="00F11983">
      <w:pPr>
        <w:ind w:firstLine="720"/>
        <w:rPr>
          <w:rFonts w:ascii="Segoe UI" w:hAnsi="Segoe UI" w:cs="Segoe UI"/>
        </w:rPr>
      </w:pPr>
      <w:r w:rsidRPr="00B55DB7">
        <w:rPr>
          <w:rFonts w:ascii="Segoe UI" w:hAnsi="Segoe UI" w:cs="Segoe UI"/>
        </w:rPr>
        <w:tab/>
      </w:r>
      <w:r w:rsidR="0082002D" w:rsidRPr="00B55DB7">
        <w:rPr>
          <w:rFonts w:ascii="Segoe UI" w:hAnsi="Segoe UI" w:cs="Segoe UI"/>
        </w:rPr>
        <w:t>F</w:t>
      </w:r>
      <w:r w:rsidR="000C1699" w:rsidRPr="00B55DB7">
        <w:rPr>
          <w:rFonts w:ascii="Segoe UI" w:hAnsi="Segoe UI" w:cs="Segoe UI"/>
        </w:rPr>
        <w:t>aithfulness</w:t>
      </w:r>
      <w:r w:rsidR="0082002D" w:rsidRPr="00B55DB7">
        <w:rPr>
          <w:rFonts w:ascii="Segoe UI" w:hAnsi="Segoe UI" w:cs="Segoe UI"/>
        </w:rPr>
        <w:t xml:space="preserve"> to accomplish God’s purposes and commission</w:t>
      </w:r>
    </w:p>
    <w:p w14:paraId="1E421DB7" w14:textId="1FEB2717" w:rsidR="00F06F5D" w:rsidRPr="00B55DB7" w:rsidRDefault="00F06F5D" w:rsidP="000C1699">
      <w:pPr>
        <w:ind w:left="720" w:firstLine="720"/>
        <w:rPr>
          <w:rFonts w:ascii="Segoe UI" w:hAnsi="Segoe UI" w:cs="Segoe UI"/>
        </w:rPr>
      </w:pPr>
      <w:r w:rsidRPr="00B55DB7">
        <w:rPr>
          <w:rFonts w:ascii="Segoe UI" w:hAnsi="Segoe UI" w:cs="Segoe UI"/>
        </w:rPr>
        <w:t>Consecration by Holy Spirit for messianic ministry</w:t>
      </w:r>
    </w:p>
    <w:p w14:paraId="7772577A" w14:textId="5668939A" w:rsidR="00F06F5D" w:rsidRPr="00B55DB7" w:rsidRDefault="00F06F5D" w:rsidP="00F11983">
      <w:pPr>
        <w:ind w:firstLine="720"/>
        <w:rPr>
          <w:rFonts w:ascii="Segoe UI" w:hAnsi="Segoe UI" w:cs="Segoe UI"/>
        </w:rPr>
      </w:pPr>
      <w:r w:rsidRPr="00B55DB7">
        <w:rPr>
          <w:rFonts w:ascii="Segoe UI" w:hAnsi="Segoe UI" w:cs="Segoe UI"/>
        </w:rPr>
        <w:tab/>
        <w:t>Identifying with and bearing the sins for whom he came</w:t>
      </w:r>
    </w:p>
    <w:p w14:paraId="04F34E6B" w14:textId="2255B67B" w:rsidR="00F06F5D" w:rsidRPr="00B55DB7" w:rsidRDefault="00F06F5D" w:rsidP="00F11983">
      <w:pPr>
        <w:ind w:firstLine="720"/>
        <w:rPr>
          <w:rFonts w:ascii="Segoe UI" w:hAnsi="Segoe UI" w:cs="Segoe UI"/>
        </w:rPr>
      </w:pPr>
      <w:r w:rsidRPr="00B55DB7">
        <w:rPr>
          <w:rFonts w:ascii="Segoe UI" w:hAnsi="Segoe UI" w:cs="Segoe UI"/>
        </w:rPr>
        <w:tab/>
        <w:t>Signal of the coming of the kingdom of God which he came to proclaim</w:t>
      </w:r>
    </w:p>
    <w:p w14:paraId="1E4EE363" w14:textId="4D464268" w:rsidR="00F11983" w:rsidRDefault="00F11983" w:rsidP="00F11983">
      <w:pPr>
        <w:ind w:left="1080"/>
        <w:rPr>
          <w:rFonts w:ascii="Segoe UI" w:hAnsi="Segoe UI" w:cs="Segoe UI"/>
        </w:rPr>
      </w:pPr>
    </w:p>
    <w:p w14:paraId="1B6E72B0" w14:textId="1B8AC81B" w:rsidR="00F06F5D" w:rsidRPr="00D653F7" w:rsidRDefault="00F06F5D" w:rsidP="00F06F5D">
      <w:pPr>
        <w:rPr>
          <w:rFonts w:ascii="Segoe UI" w:hAnsi="Segoe UI" w:cs="Segoe UI"/>
        </w:rPr>
      </w:pPr>
      <w:r w:rsidRPr="00D653F7">
        <w:rPr>
          <w:rFonts w:ascii="Segoe UI" w:hAnsi="Segoe UI" w:cs="Segoe UI"/>
        </w:rPr>
        <w:t>T</w:t>
      </w:r>
      <w:r w:rsidR="00D653F7">
        <w:rPr>
          <w:rFonts w:ascii="Segoe UI" w:hAnsi="Segoe UI" w:cs="Segoe UI"/>
        </w:rPr>
        <w:t>he T</w:t>
      </w:r>
      <w:r w:rsidRPr="00D653F7">
        <w:rPr>
          <w:rFonts w:ascii="Segoe UI" w:hAnsi="Segoe UI" w:cs="Segoe UI"/>
        </w:rPr>
        <w:t>emptation</w:t>
      </w:r>
    </w:p>
    <w:p w14:paraId="07A729B0" w14:textId="67B54F51" w:rsidR="00D653F7" w:rsidRPr="00D653F7" w:rsidRDefault="00D653F7" w:rsidP="00F06F5D">
      <w:pPr>
        <w:rPr>
          <w:rFonts w:ascii="Segoe UI" w:hAnsi="Segoe UI" w:cs="Segoe UI"/>
        </w:rPr>
      </w:pPr>
      <w:r w:rsidRPr="00D653F7">
        <w:rPr>
          <w:rFonts w:ascii="Segoe UI" w:hAnsi="Segoe UI" w:cs="Segoe UI"/>
        </w:rPr>
        <w:tab/>
        <w:t>Luke 4:1-13</w:t>
      </w:r>
    </w:p>
    <w:p w14:paraId="516501EF" w14:textId="6C8988B9" w:rsidR="00F06F5D" w:rsidRPr="00D653F7" w:rsidRDefault="00F06F5D" w:rsidP="00F06F5D">
      <w:pPr>
        <w:rPr>
          <w:rFonts w:ascii="Segoe UI" w:hAnsi="Segoe UI" w:cs="Segoe UI"/>
        </w:rPr>
      </w:pPr>
      <w:r w:rsidRPr="00D653F7">
        <w:rPr>
          <w:rFonts w:ascii="Segoe UI" w:hAnsi="Segoe UI" w:cs="Segoe UI"/>
        </w:rPr>
        <w:tab/>
        <w:t>40 days signifies long period of time</w:t>
      </w:r>
      <w:r w:rsidR="00A879D7" w:rsidRPr="00D653F7">
        <w:rPr>
          <w:rFonts w:ascii="Segoe UI" w:hAnsi="Segoe UI" w:cs="Segoe UI"/>
        </w:rPr>
        <w:t xml:space="preserve"> and recalls the testing of</w:t>
      </w:r>
      <w:r w:rsidR="00786574" w:rsidRPr="00D653F7">
        <w:rPr>
          <w:rFonts w:ascii="Segoe UI" w:hAnsi="Segoe UI" w:cs="Segoe UI"/>
        </w:rPr>
        <w:t xml:space="preserve"> Israel in wilderness</w:t>
      </w:r>
    </w:p>
    <w:p w14:paraId="43040236" w14:textId="05D0EEE6" w:rsidR="00AC7F53" w:rsidRPr="00D653F7" w:rsidRDefault="00A23ED5" w:rsidP="00AC7F53">
      <w:pPr>
        <w:rPr>
          <w:rFonts w:ascii="Segoe UI" w:hAnsi="Segoe UI" w:cs="Segoe UI"/>
        </w:rPr>
      </w:pPr>
      <w:r w:rsidRPr="00D653F7">
        <w:rPr>
          <w:rFonts w:ascii="Segoe UI" w:hAnsi="Segoe UI" w:cs="Segoe UI"/>
        </w:rPr>
        <w:tab/>
        <w:t>Perfect obedience and superiority over Satan</w:t>
      </w:r>
      <w:r w:rsidR="00AC7F53">
        <w:rPr>
          <w:rFonts w:ascii="Segoe UI" w:hAnsi="Segoe UI" w:cs="Segoe UI"/>
        </w:rPr>
        <w:t xml:space="preserve"> - </w:t>
      </w:r>
      <w:r w:rsidR="00AC7F53" w:rsidRPr="00D653F7">
        <w:rPr>
          <w:rFonts w:ascii="Segoe UI" w:hAnsi="Segoe UI" w:cs="Segoe UI"/>
        </w:rPr>
        <w:t>Jesus’ responses from the Torah</w:t>
      </w:r>
    </w:p>
    <w:p w14:paraId="2F6D89F9" w14:textId="721652D5" w:rsidR="00F06F5D" w:rsidRPr="00D653F7" w:rsidRDefault="00F06F5D" w:rsidP="00F06F5D">
      <w:pPr>
        <w:rPr>
          <w:rFonts w:ascii="Segoe UI" w:hAnsi="Segoe UI" w:cs="Segoe UI"/>
        </w:rPr>
      </w:pPr>
      <w:r w:rsidRPr="00D653F7">
        <w:rPr>
          <w:rFonts w:ascii="Segoe UI" w:hAnsi="Segoe UI" w:cs="Segoe UI"/>
        </w:rPr>
        <w:tab/>
      </w:r>
      <w:r w:rsidR="008F32AB" w:rsidRPr="00D653F7">
        <w:rPr>
          <w:rFonts w:ascii="Segoe UI" w:hAnsi="Segoe UI" w:cs="Segoe UI"/>
        </w:rPr>
        <w:t xml:space="preserve">Helps us </w:t>
      </w:r>
      <w:r w:rsidR="00A037F7">
        <w:rPr>
          <w:rFonts w:ascii="Segoe UI" w:hAnsi="Segoe UI" w:cs="Segoe UI"/>
        </w:rPr>
        <w:t>i</w:t>
      </w:r>
      <w:r w:rsidRPr="00D653F7">
        <w:rPr>
          <w:rFonts w:ascii="Segoe UI" w:hAnsi="Segoe UI" w:cs="Segoe UI"/>
        </w:rPr>
        <w:t>dentif</w:t>
      </w:r>
      <w:r w:rsidR="008F32AB" w:rsidRPr="00D653F7">
        <w:rPr>
          <w:rFonts w:ascii="Segoe UI" w:hAnsi="Segoe UI" w:cs="Segoe UI"/>
        </w:rPr>
        <w:t>y</w:t>
      </w:r>
      <w:r w:rsidRPr="00D653F7">
        <w:rPr>
          <w:rFonts w:ascii="Segoe UI" w:hAnsi="Segoe UI" w:cs="Segoe UI"/>
        </w:rPr>
        <w:t xml:space="preserve"> with Jesus’ humanne</w:t>
      </w:r>
      <w:r w:rsidR="00A3336B">
        <w:rPr>
          <w:rFonts w:ascii="Segoe UI" w:hAnsi="Segoe UI" w:cs="Segoe UI"/>
        </w:rPr>
        <w:t>ss</w:t>
      </w:r>
    </w:p>
    <w:p w14:paraId="6493E8F2" w14:textId="77777777" w:rsidR="000E4173" w:rsidRDefault="000E4173" w:rsidP="00D653F7">
      <w:pPr>
        <w:rPr>
          <w:rFonts w:ascii="Segoe UI" w:hAnsi="Segoe UI" w:cs="Segoe UI"/>
        </w:rPr>
      </w:pPr>
    </w:p>
    <w:p w14:paraId="6424E719" w14:textId="03155614" w:rsidR="00AC7F53" w:rsidRDefault="00AC7F53" w:rsidP="00D653F7">
      <w:pPr>
        <w:rPr>
          <w:rFonts w:ascii="Segoe UI" w:hAnsi="Segoe UI" w:cs="Segoe UI"/>
        </w:rPr>
      </w:pPr>
      <w:r>
        <w:rPr>
          <w:rFonts w:ascii="Segoe UI" w:hAnsi="Segoe UI" w:cs="Segoe UI"/>
        </w:rPr>
        <w:t>The Beginning of Jesus’ Ministry</w:t>
      </w:r>
    </w:p>
    <w:p w14:paraId="4E88AA7D" w14:textId="5D6AC56E" w:rsidR="00D653F7" w:rsidRDefault="00D653F7" w:rsidP="00AC7F53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Luke 4:14-21</w:t>
      </w:r>
    </w:p>
    <w:p w14:paraId="293D8698" w14:textId="77777777" w:rsidR="00D653F7" w:rsidRPr="00F11983" w:rsidRDefault="00D653F7" w:rsidP="00F11983">
      <w:pPr>
        <w:ind w:left="1080"/>
        <w:rPr>
          <w:rFonts w:ascii="Segoe UI" w:hAnsi="Segoe UI" w:cs="Segoe UI"/>
        </w:rPr>
      </w:pPr>
    </w:p>
    <w:p w14:paraId="35065C07" w14:textId="77777777" w:rsidR="00A3336B" w:rsidRDefault="00A3336B" w:rsidP="00F11983">
      <w:pPr>
        <w:rPr>
          <w:rFonts w:ascii="Segoe UI" w:hAnsi="Segoe UI" w:cs="Segoe UI"/>
        </w:rPr>
      </w:pPr>
    </w:p>
    <w:p w14:paraId="75E5FA67" w14:textId="77777777" w:rsidR="00A3336B" w:rsidRDefault="00A3336B" w:rsidP="00F11983">
      <w:pPr>
        <w:rPr>
          <w:rFonts w:ascii="Segoe UI" w:hAnsi="Segoe UI" w:cs="Segoe UI"/>
        </w:rPr>
      </w:pPr>
    </w:p>
    <w:p w14:paraId="5375FCD8" w14:textId="5005499D" w:rsidR="00F11983" w:rsidRPr="00F11983" w:rsidRDefault="00F11983" w:rsidP="00F11983">
      <w:pPr>
        <w:rPr>
          <w:rFonts w:ascii="Segoe UI" w:hAnsi="Segoe UI" w:cs="Segoe UI"/>
        </w:rPr>
      </w:pPr>
      <w:r w:rsidRPr="00F11983">
        <w:rPr>
          <w:rFonts w:ascii="Segoe UI" w:hAnsi="Segoe UI" w:cs="Segoe UI"/>
        </w:rPr>
        <w:lastRenderedPageBreak/>
        <w:t xml:space="preserve">The Calling of the </w:t>
      </w:r>
      <w:r w:rsidR="00EA50AD">
        <w:rPr>
          <w:rFonts w:ascii="Segoe UI" w:hAnsi="Segoe UI" w:cs="Segoe UI"/>
        </w:rPr>
        <w:t>D</w:t>
      </w:r>
      <w:r w:rsidRPr="00F11983">
        <w:rPr>
          <w:rFonts w:ascii="Segoe UI" w:hAnsi="Segoe UI" w:cs="Segoe UI"/>
        </w:rPr>
        <w:t>isciples.</w:t>
      </w:r>
    </w:p>
    <w:p w14:paraId="7071C6ED" w14:textId="4062506E" w:rsidR="00F11983" w:rsidRPr="00F11983" w:rsidRDefault="00F11983" w:rsidP="00EA50AD">
      <w:pPr>
        <w:ind w:left="720"/>
        <w:rPr>
          <w:rFonts w:ascii="Segoe UI" w:hAnsi="Segoe UI" w:cs="Segoe UI"/>
        </w:rPr>
      </w:pPr>
      <w:r w:rsidRPr="00F11983">
        <w:rPr>
          <w:rFonts w:ascii="Segoe UI" w:hAnsi="Segoe UI" w:cs="Segoe UI"/>
        </w:rPr>
        <w:t xml:space="preserve">There were many in Jesus’ day who claimed to be a prophet or the </w:t>
      </w:r>
      <w:proofErr w:type="gramStart"/>
      <w:r w:rsidRPr="00F11983">
        <w:rPr>
          <w:rFonts w:ascii="Segoe UI" w:hAnsi="Segoe UI" w:cs="Segoe UI"/>
        </w:rPr>
        <w:t>messiah</w:t>
      </w:r>
      <w:proofErr w:type="gramEnd"/>
      <w:r w:rsidRPr="00F11983">
        <w:rPr>
          <w:rFonts w:ascii="Segoe UI" w:hAnsi="Segoe UI" w:cs="Segoe UI"/>
        </w:rPr>
        <w:t>.</w:t>
      </w:r>
    </w:p>
    <w:p w14:paraId="57E977D8" w14:textId="77777777" w:rsidR="00F11983" w:rsidRPr="00F11983" w:rsidRDefault="00F11983" w:rsidP="00EA50AD">
      <w:pPr>
        <w:ind w:left="720"/>
        <w:rPr>
          <w:rFonts w:ascii="Segoe UI" w:hAnsi="Segoe UI" w:cs="Segoe UI"/>
        </w:rPr>
      </w:pPr>
      <w:r w:rsidRPr="00F11983">
        <w:rPr>
          <w:rFonts w:ascii="Segoe UI" w:hAnsi="Segoe UI" w:cs="Segoe UI"/>
        </w:rPr>
        <w:t>The Jews were expecting a king to deliver them from the Romans and establish a new and strong kingdom of Israel.</w:t>
      </w:r>
    </w:p>
    <w:p w14:paraId="21310384" w14:textId="68807655" w:rsidR="00137E11" w:rsidRDefault="00F11983" w:rsidP="00EA50AD">
      <w:pPr>
        <w:ind w:left="720"/>
        <w:rPr>
          <w:rFonts w:ascii="Segoe UI" w:hAnsi="Segoe UI" w:cs="Segoe UI"/>
        </w:rPr>
      </w:pPr>
      <w:r w:rsidRPr="00F11983">
        <w:rPr>
          <w:rFonts w:ascii="Segoe UI" w:hAnsi="Segoe UI" w:cs="Segoe UI"/>
        </w:rPr>
        <w:t xml:space="preserve">The disciples followed Jesus though they </w:t>
      </w:r>
      <w:r w:rsidR="00A037F7">
        <w:rPr>
          <w:rFonts w:ascii="Segoe UI" w:hAnsi="Segoe UI" w:cs="Segoe UI"/>
        </w:rPr>
        <w:t>did</w:t>
      </w:r>
      <w:r w:rsidRPr="00F11983">
        <w:rPr>
          <w:rFonts w:ascii="Segoe UI" w:hAnsi="Segoe UI" w:cs="Segoe UI"/>
        </w:rPr>
        <w:t xml:space="preserve"> not know who they followed</w:t>
      </w:r>
      <w:r w:rsidR="00A037F7">
        <w:rPr>
          <w:rFonts w:ascii="Segoe UI" w:hAnsi="Segoe UI" w:cs="Segoe UI"/>
        </w:rPr>
        <w:t>. They understood</w:t>
      </w:r>
      <w:r w:rsidRPr="00F11983">
        <w:rPr>
          <w:rFonts w:ascii="Segoe UI" w:hAnsi="Segoe UI" w:cs="Segoe UI"/>
        </w:rPr>
        <w:t xml:space="preserve"> after his resurrection and Pentecost.</w:t>
      </w:r>
    </w:p>
    <w:p w14:paraId="504C9A71" w14:textId="5FF137B0" w:rsidR="00236884" w:rsidRDefault="009B34B1" w:rsidP="00A3336B">
      <w:p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isciples: </w:t>
      </w:r>
      <w:r w:rsidR="00A02815">
        <w:rPr>
          <w:rFonts w:ascii="Segoe UI" w:hAnsi="Segoe UI" w:cs="Segoe UI"/>
        </w:rPr>
        <w:t xml:space="preserve">Simon Peter, Andrew, James, John, Matthew (Levi), </w:t>
      </w:r>
      <w:r w:rsidR="00221509">
        <w:rPr>
          <w:rFonts w:ascii="Segoe UI" w:hAnsi="Segoe UI" w:cs="Segoe UI"/>
        </w:rPr>
        <w:t>Philip, Bartholomew, Thomas, James (son of Alphaeus), Simon, Judas (Jude</w:t>
      </w:r>
      <w:r w:rsidR="00A4656C">
        <w:rPr>
          <w:rFonts w:ascii="Segoe UI" w:hAnsi="Segoe UI" w:cs="Segoe UI"/>
        </w:rPr>
        <w:t xml:space="preserve"> or Thaddaeus</w:t>
      </w:r>
      <w:r w:rsidR="00221509">
        <w:rPr>
          <w:rFonts w:ascii="Segoe UI" w:hAnsi="Segoe UI" w:cs="Segoe UI"/>
        </w:rPr>
        <w:t xml:space="preserve">), and Judas Iscariot </w:t>
      </w:r>
    </w:p>
    <w:p w14:paraId="43F239F2" w14:textId="1E833DCA" w:rsidR="00A3336B" w:rsidRDefault="00A3336B" w:rsidP="00A3336B">
      <w:pPr>
        <w:ind w:left="720"/>
        <w:rPr>
          <w:rFonts w:ascii="Segoe UI" w:hAnsi="Segoe UI" w:cs="Segoe UI"/>
          <w:szCs w:val="24"/>
        </w:rPr>
      </w:pPr>
    </w:p>
    <w:p w14:paraId="2BE62AC7" w14:textId="77777777" w:rsidR="00A873B4" w:rsidRPr="000E4173" w:rsidRDefault="00A873B4" w:rsidP="00A3336B">
      <w:pPr>
        <w:ind w:left="720"/>
        <w:rPr>
          <w:rFonts w:ascii="Segoe UI" w:hAnsi="Segoe UI" w:cs="Segoe UI"/>
          <w:szCs w:val="24"/>
        </w:rPr>
      </w:pPr>
    </w:p>
    <w:p w14:paraId="25CDBE90" w14:textId="77777777" w:rsidR="00236884" w:rsidRPr="000E4173" w:rsidRDefault="00236884" w:rsidP="00236884">
      <w:pPr>
        <w:rPr>
          <w:rFonts w:ascii="Segoe UI" w:hAnsi="Segoe UI" w:cs="Segoe UI"/>
          <w:b/>
          <w:bCs/>
          <w:szCs w:val="24"/>
        </w:rPr>
      </w:pPr>
      <w:r w:rsidRPr="000E4173">
        <w:rPr>
          <w:rFonts w:ascii="Segoe UI" w:hAnsi="Segoe UI" w:cs="Segoe UI"/>
          <w:b/>
          <w:bCs/>
          <w:szCs w:val="24"/>
        </w:rPr>
        <w:t>Looking ahead:</w:t>
      </w:r>
    </w:p>
    <w:p w14:paraId="48B8054B" w14:textId="4629A18E" w:rsidR="000E4173" w:rsidRPr="000E4173" w:rsidRDefault="000E4173" w:rsidP="000E4173">
      <w:pPr>
        <w:rPr>
          <w:rFonts w:ascii="Segoe UI" w:hAnsi="Segoe UI" w:cs="Segoe UI"/>
        </w:rPr>
      </w:pPr>
      <w:r w:rsidRPr="000E4173">
        <w:rPr>
          <w:rFonts w:ascii="Segoe UI" w:hAnsi="Segoe UI" w:cs="Segoe UI"/>
        </w:rPr>
        <w:t>John 1:43-51</w:t>
      </w:r>
    </w:p>
    <w:p w14:paraId="009755E5" w14:textId="0FBFA500" w:rsidR="000E4173" w:rsidRDefault="000E4173" w:rsidP="000E4173">
      <w:pPr>
        <w:rPr>
          <w:rFonts w:ascii="Segoe UI" w:hAnsi="Segoe UI" w:cs="Segoe UI"/>
        </w:rPr>
      </w:pPr>
      <w:r w:rsidRPr="000E4173">
        <w:rPr>
          <w:rFonts w:ascii="Segoe UI" w:hAnsi="Segoe UI" w:cs="Segoe UI"/>
        </w:rPr>
        <w:t>Matthew 28:19</w:t>
      </w:r>
    </w:p>
    <w:p w14:paraId="137D8B43" w14:textId="339D143A" w:rsidR="00D35D0D" w:rsidRDefault="00D35D0D" w:rsidP="000E417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cts </w:t>
      </w:r>
      <w:r w:rsidR="00EE222F">
        <w:rPr>
          <w:rFonts w:ascii="Segoe UI" w:hAnsi="Segoe UI" w:cs="Segoe UI"/>
        </w:rPr>
        <w:t>1:12-26</w:t>
      </w:r>
    </w:p>
    <w:p w14:paraId="5FAE1360" w14:textId="2C1DD6A1" w:rsidR="005970A2" w:rsidRPr="000E4173" w:rsidRDefault="005970A2" w:rsidP="000E4173">
      <w:pPr>
        <w:rPr>
          <w:rFonts w:ascii="Segoe UI" w:hAnsi="Segoe UI" w:cs="Segoe UI"/>
        </w:rPr>
      </w:pPr>
      <w:r>
        <w:rPr>
          <w:rFonts w:ascii="Segoe UI" w:hAnsi="Segoe UI" w:cs="Segoe UI"/>
        </w:rPr>
        <w:t>Romans 1:1-7</w:t>
      </w:r>
    </w:p>
    <w:sectPr w:rsidR="005970A2" w:rsidRPr="000E4173" w:rsidSect="007748A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074"/>
    <w:multiLevelType w:val="hybridMultilevel"/>
    <w:tmpl w:val="6534E136"/>
    <w:lvl w:ilvl="0" w:tplc="4F9ED5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B2C0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3C5E9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C4402E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0549E"/>
    <w:multiLevelType w:val="hybridMultilevel"/>
    <w:tmpl w:val="1966BB62"/>
    <w:lvl w:ilvl="0" w:tplc="10C2275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448B9A">
      <w:start w:val="8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391620"/>
    <w:multiLevelType w:val="singleLevel"/>
    <w:tmpl w:val="B3A68A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DCB6049"/>
    <w:multiLevelType w:val="hybridMultilevel"/>
    <w:tmpl w:val="EB5E01CA"/>
    <w:lvl w:ilvl="0" w:tplc="15DE50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3444"/>
    <w:multiLevelType w:val="hybridMultilevel"/>
    <w:tmpl w:val="95E61F36"/>
    <w:lvl w:ilvl="0" w:tplc="EEFE29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3A73"/>
    <w:multiLevelType w:val="hybridMultilevel"/>
    <w:tmpl w:val="8DAA2102"/>
    <w:lvl w:ilvl="0" w:tplc="E13661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16F01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17A9F"/>
    <w:multiLevelType w:val="hybridMultilevel"/>
    <w:tmpl w:val="1B063E70"/>
    <w:lvl w:ilvl="0" w:tplc="54BAC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A27B9"/>
    <w:multiLevelType w:val="hybridMultilevel"/>
    <w:tmpl w:val="B446519A"/>
    <w:lvl w:ilvl="0" w:tplc="8CB810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1123A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136BEB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929A7"/>
    <w:multiLevelType w:val="hybridMultilevel"/>
    <w:tmpl w:val="F5C41818"/>
    <w:lvl w:ilvl="0" w:tplc="2D58D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AAEEDB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2802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A594B"/>
    <w:multiLevelType w:val="hybridMultilevel"/>
    <w:tmpl w:val="FD2AC1A6"/>
    <w:lvl w:ilvl="0" w:tplc="E87A3F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E907E2E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6B6CAE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C5C11B0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52626"/>
    <w:multiLevelType w:val="multilevel"/>
    <w:tmpl w:val="6888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954A0"/>
    <w:multiLevelType w:val="hybridMultilevel"/>
    <w:tmpl w:val="1B6EBD84"/>
    <w:lvl w:ilvl="0" w:tplc="47A053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08A73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1E8C6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C1F50"/>
    <w:multiLevelType w:val="hybridMultilevel"/>
    <w:tmpl w:val="83F01E20"/>
    <w:lvl w:ilvl="0" w:tplc="75B415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E84675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304870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3842A83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D049CC"/>
    <w:multiLevelType w:val="hybridMultilevel"/>
    <w:tmpl w:val="87E498AC"/>
    <w:lvl w:ilvl="0" w:tplc="DA1AD6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E849B52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2E88DE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72E26C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39687B"/>
    <w:multiLevelType w:val="multilevel"/>
    <w:tmpl w:val="E71C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10CA8"/>
    <w:multiLevelType w:val="hybridMultilevel"/>
    <w:tmpl w:val="1AAC8B2C"/>
    <w:lvl w:ilvl="0" w:tplc="3506A4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A29FD8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00EEC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A74AE4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1E3A"/>
    <w:multiLevelType w:val="singleLevel"/>
    <w:tmpl w:val="AA0C29B4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7" w15:restartNumberingAfterBreak="0">
    <w:nsid w:val="47DE60FF"/>
    <w:multiLevelType w:val="hybridMultilevel"/>
    <w:tmpl w:val="1A28BBC4"/>
    <w:lvl w:ilvl="0" w:tplc="73B2D9C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481348F3"/>
    <w:multiLevelType w:val="hybridMultilevel"/>
    <w:tmpl w:val="D2C0C39E"/>
    <w:lvl w:ilvl="0" w:tplc="92987ECC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A1A1E5E"/>
    <w:multiLevelType w:val="hybridMultilevel"/>
    <w:tmpl w:val="09B6D0F6"/>
    <w:lvl w:ilvl="0" w:tplc="5032DE9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A48683D"/>
    <w:multiLevelType w:val="hybridMultilevel"/>
    <w:tmpl w:val="C68C8C1C"/>
    <w:lvl w:ilvl="0" w:tplc="8AA2DD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D800602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22C3D5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BC4EF9"/>
    <w:multiLevelType w:val="hybridMultilevel"/>
    <w:tmpl w:val="E24AB8A6"/>
    <w:lvl w:ilvl="0" w:tplc="FD5691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92376"/>
    <w:multiLevelType w:val="hybridMultilevel"/>
    <w:tmpl w:val="7CF68B7A"/>
    <w:lvl w:ilvl="0" w:tplc="7882AC3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6A1149"/>
    <w:multiLevelType w:val="hybridMultilevel"/>
    <w:tmpl w:val="399C996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811C7"/>
    <w:multiLevelType w:val="hybridMultilevel"/>
    <w:tmpl w:val="A52C36A2"/>
    <w:lvl w:ilvl="0" w:tplc="17F8CF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8"/>
      </w:rPr>
    </w:lvl>
    <w:lvl w:ilvl="1" w:tplc="829C08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E41B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284904"/>
    <w:multiLevelType w:val="singleLevel"/>
    <w:tmpl w:val="E0E8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62842349"/>
    <w:multiLevelType w:val="hybridMultilevel"/>
    <w:tmpl w:val="CD6653FC"/>
    <w:lvl w:ilvl="0" w:tplc="B5F891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EB6AA7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6AF8E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49056A"/>
    <w:multiLevelType w:val="hybridMultilevel"/>
    <w:tmpl w:val="30EAEFF8"/>
    <w:lvl w:ilvl="0" w:tplc="391C59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31007E"/>
    <w:multiLevelType w:val="hybridMultilevel"/>
    <w:tmpl w:val="AE965E30"/>
    <w:lvl w:ilvl="0" w:tplc="D708E2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91614D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B65309"/>
    <w:multiLevelType w:val="hybridMultilevel"/>
    <w:tmpl w:val="4A285716"/>
    <w:lvl w:ilvl="0" w:tplc="D34A4E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64423B"/>
    <w:multiLevelType w:val="hybridMultilevel"/>
    <w:tmpl w:val="4DCA94AE"/>
    <w:lvl w:ilvl="0" w:tplc="83C6DC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62D6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B5ED9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FE7FF0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sz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851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1DC47C9"/>
    <w:multiLevelType w:val="hybridMultilevel"/>
    <w:tmpl w:val="BE36CF38"/>
    <w:lvl w:ilvl="0" w:tplc="BB2E55C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50347BD"/>
    <w:multiLevelType w:val="multilevel"/>
    <w:tmpl w:val="ADF0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5859BF"/>
    <w:multiLevelType w:val="multilevel"/>
    <w:tmpl w:val="91481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562758"/>
    <w:multiLevelType w:val="hybridMultilevel"/>
    <w:tmpl w:val="5EFC504C"/>
    <w:lvl w:ilvl="0" w:tplc="ECC24B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ADF06F4"/>
    <w:multiLevelType w:val="hybridMultilevel"/>
    <w:tmpl w:val="55504EF8"/>
    <w:lvl w:ilvl="0" w:tplc="4674217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E5C5C85"/>
    <w:multiLevelType w:val="hybridMultilevel"/>
    <w:tmpl w:val="67B40622"/>
    <w:lvl w:ilvl="0" w:tplc="5E66FE5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3"/>
  </w:num>
  <w:num w:numId="5">
    <w:abstractNumId w:val="30"/>
  </w:num>
  <w:num w:numId="6">
    <w:abstractNumId w:val="19"/>
  </w:num>
  <w:num w:numId="7">
    <w:abstractNumId w:val="1"/>
  </w:num>
  <w:num w:numId="8">
    <w:abstractNumId w:val="36"/>
  </w:num>
  <w:num w:numId="9">
    <w:abstractNumId w:val="22"/>
  </w:num>
  <w:num w:numId="10">
    <w:abstractNumId w:val="24"/>
  </w:num>
  <w:num w:numId="11">
    <w:abstractNumId w:val="29"/>
  </w:num>
  <w:num w:numId="12">
    <w:abstractNumId w:val="24"/>
    <w:lvlOverride w:ilvl="0">
      <w:startOverride w:val="5"/>
    </w:lvlOverride>
  </w:num>
  <w:num w:numId="13">
    <w:abstractNumId w:val="6"/>
  </w:num>
  <w:num w:numId="14">
    <w:abstractNumId w:val="8"/>
  </w:num>
  <w:num w:numId="15">
    <w:abstractNumId w:val="37"/>
  </w:num>
  <w:num w:numId="16">
    <w:abstractNumId w:val="17"/>
  </w:num>
  <w:num w:numId="17">
    <w:abstractNumId w:val="5"/>
  </w:num>
  <w:num w:numId="18">
    <w:abstractNumId w:val="28"/>
  </w:num>
  <w:num w:numId="19">
    <w:abstractNumId w:val="18"/>
  </w:num>
  <w:num w:numId="20">
    <w:abstractNumId w:val="4"/>
  </w:num>
  <w:num w:numId="21">
    <w:abstractNumId w:val="21"/>
  </w:num>
  <w:num w:numId="22">
    <w:abstractNumId w:val="20"/>
  </w:num>
  <w:num w:numId="23">
    <w:abstractNumId w:val="25"/>
  </w:num>
  <w:num w:numId="24">
    <w:abstractNumId w:val="16"/>
  </w:num>
  <w:num w:numId="25">
    <w:abstractNumId w:val="7"/>
  </w:num>
  <w:num w:numId="26">
    <w:abstractNumId w:val="33"/>
  </w:num>
  <w:num w:numId="27">
    <w:abstractNumId w:val="34"/>
  </w:num>
  <w:num w:numId="28">
    <w:abstractNumId w:val="12"/>
  </w:num>
  <w:num w:numId="29">
    <w:abstractNumId w:val="31"/>
  </w:num>
  <w:num w:numId="30">
    <w:abstractNumId w:val="2"/>
  </w:num>
  <w:num w:numId="31">
    <w:abstractNumId w:val="15"/>
  </w:num>
  <w:num w:numId="32">
    <w:abstractNumId w:val="32"/>
  </w:num>
  <w:num w:numId="33">
    <w:abstractNumId w:val="13"/>
  </w:num>
  <w:num w:numId="34">
    <w:abstractNumId w:val="35"/>
  </w:num>
  <w:num w:numId="35">
    <w:abstractNumId w:val="10"/>
  </w:num>
  <w:num w:numId="36">
    <w:abstractNumId w:val="14"/>
  </w:num>
  <w:num w:numId="37">
    <w:abstractNumId w:val="9"/>
  </w:num>
  <w:num w:numId="38">
    <w:abstractNumId w:val="2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36"/>
    <w:rsid w:val="00004C54"/>
    <w:rsid w:val="00005A91"/>
    <w:rsid w:val="0001316B"/>
    <w:rsid w:val="00020CB3"/>
    <w:rsid w:val="0002212B"/>
    <w:rsid w:val="00026ED6"/>
    <w:rsid w:val="00034034"/>
    <w:rsid w:val="00034D55"/>
    <w:rsid w:val="00037E59"/>
    <w:rsid w:val="00040DC5"/>
    <w:rsid w:val="00042A53"/>
    <w:rsid w:val="00044D5B"/>
    <w:rsid w:val="00045B2D"/>
    <w:rsid w:val="000532C0"/>
    <w:rsid w:val="00054EB2"/>
    <w:rsid w:val="0005648A"/>
    <w:rsid w:val="00062487"/>
    <w:rsid w:val="0006374F"/>
    <w:rsid w:val="0006476D"/>
    <w:rsid w:val="00067164"/>
    <w:rsid w:val="00071F25"/>
    <w:rsid w:val="00072881"/>
    <w:rsid w:val="000840D9"/>
    <w:rsid w:val="00087273"/>
    <w:rsid w:val="00087E0D"/>
    <w:rsid w:val="000932B9"/>
    <w:rsid w:val="00093CD0"/>
    <w:rsid w:val="000A06F2"/>
    <w:rsid w:val="000A08C6"/>
    <w:rsid w:val="000A0FC3"/>
    <w:rsid w:val="000A318D"/>
    <w:rsid w:val="000B4177"/>
    <w:rsid w:val="000B5EE1"/>
    <w:rsid w:val="000C1699"/>
    <w:rsid w:val="000C198A"/>
    <w:rsid w:val="000D7047"/>
    <w:rsid w:val="000E4173"/>
    <w:rsid w:val="000E4989"/>
    <w:rsid w:val="000E670D"/>
    <w:rsid w:val="000E6AD2"/>
    <w:rsid w:val="00105E6D"/>
    <w:rsid w:val="001073A1"/>
    <w:rsid w:val="00111802"/>
    <w:rsid w:val="0011203B"/>
    <w:rsid w:val="00115809"/>
    <w:rsid w:val="00121E6A"/>
    <w:rsid w:val="0012249E"/>
    <w:rsid w:val="00122EAC"/>
    <w:rsid w:val="001246EA"/>
    <w:rsid w:val="00126693"/>
    <w:rsid w:val="00130E7E"/>
    <w:rsid w:val="001355B7"/>
    <w:rsid w:val="001362DF"/>
    <w:rsid w:val="00137E11"/>
    <w:rsid w:val="00141530"/>
    <w:rsid w:val="00146DCF"/>
    <w:rsid w:val="00147616"/>
    <w:rsid w:val="00151543"/>
    <w:rsid w:val="001543F3"/>
    <w:rsid w:val="00156D79"/>
    <w:rsid w:val="00160534"/>
    <w:rsid w:val="001607E6"/>
    <w:rsid w:val="00170BE7"/>
    <w:rsid w:val="00173682"/>
    <w:rsid w:val="00180957"/>
    <w:rsid w:val="00185124"/>
    <w:rsid w:val="001879DA"/>
    <w:rsid w:val="0019091F"/>
    <w:rsid w:val="001A2986"/>
    <w:rsid w:val="001A70C4"/>
    <w:rsid w:val="001B34C2"/>
    <w:rsid w:val="001D008A"/>
    <w:rsid w:val="001E1ADB"/>
    <w:rsid w:val="001F6E09"/>
    <w:rsid w:val="002023B4"/>
    <w:rsid w:val="0021058F"/>
    <w:rsid w:val="00221509"/>
    <w:rsid w:val="00221EE0"/>
    <w:rsid w:val="002270C8"/>
    <w:rsid w:val="00232F36"/>
    <w:rsid w:val="00236884"/>
    <w:rsid w:val="00243583"/>
    <w:rsid w:val="00255025"/>
    <w:rsid w:val="002559EA"/>
    <w:rsid w:val="00261464"/>
    <w:rsid w:val="00262366"/>
    <w:rsid w:val="00262794"/>
    <w:rsid w:val="0026455A"/>
    <w:rsid w:val="00266BB9"/>
    <w:rsid w:val="00270F1F"/>
    <w:rsid w:val="002733CB"/>
    <w:rsid w:val="00274036"/>
    <w:rsid w:val="0027670C"/>
    <w:rsid w:val="002777F1"/>
    <w:rsid w:val="0028177B"/>
    <w:rsid w:val="002949B5"/>
    <w:rsid w:val="00295FEE"/>
    <w:rsid w:val="00297649"/>
    <w:rsid w:val="002A39D7"/>
    <w:rsid w:val="002A40BA"/>
    <w:rsid w:val="002A4FA2"/>
    <w:rsid w:val="002B592C"/>
    <w:rsid w:val="002B737F"/>
    <w:rsid w:val="002C36F7"/>
    <w:rsid w:val="002C37C3"/>
    <w:rsid w:val="002C56FF"/>
    <w:rsid w:val="002D0C2F"/>
    <w:rsid w:val="002D25A2"/>
    <w:rsid w:val="002D25D0"/>
    <w:rsid w:val="002D63FE"/>
    <w:rsid w:val="002F04B1"/>
    <w:rsid w:val="0030025F"/>
    <w:rsid w:val="003024BF"/>
    <w:rsid w:val="003032BA"/>
    <w:rsid w:val="00303ABC"/>
    <w:rsid w:val="0030550C"/>
    <w:rsid w:val="003058EF"/>
    <w:rsid w:val="003058FA"/>
    <w:rsid w:val="00315561"/>
    <w:rsid w:val="00315A85"/>
    <w:rsid w:val="00315AB7"/>
    <w:rsid w:val="0032419B"/>
    <w:rsid w:val="003241E2"/>
    <w:rsid w:val="003242CD"/>
    <w:rsid w:val="003259FB"/>
    <w:rsid w:val="00326E63"/>
    <w:rsid w:val="00335DEE"/>
    <w:rsid w:val="00337B67"/>
    <w:rsid w:val="00341476"/>
    <w:rsid w:val="00350831"/>
    <w:rsid w:val="0035105E"/>
    <w:rsid w:val="00356E5B"/>
    <w:rsid w:val="0035779C"/>
    <w:rsid w:val="00361495"/>
    <w:rsid w:val="003648BC"/>
    <w:rsid w:val="0036631D"/>
    <w:rsid w:val="00367976"/>
    <w:rsid w:val="00380C1C"/>
    <w:rsid w:val="00383443"/>
    <w:rsid w:val="003A2EF3"/>
    <w:rsid w:val="003A3FB0"/>
    <w:rsid w:val="003A5016"/>
    <w:rsid w:val="003B175F"/>
    <w:rsid w:val="003C542D"/>
    <w:rsid w:val="003C5842"/>
    <w:rsid w:val="003D072E"/>
    <w:rsid w:val="003D2415"/>
    <w:rsid w:val="003D4A8C"/>
    <w:rsid w:val="003D58F6"/>
    <w:rsid w:val="003E517E"/>
    <w:rsid w:val="003E6FBC"/>
    <w:rsid w:val="003F0E1C"/>
    <w:rsid w:val="003F6048"/>
    <w:rsid w:val="003F6460"/>
    <w:rsid w:val="0040017E"/>
    <w:rsid w:val="0041084D"/>
    <w:rsid w:val="00411B97"/>
    <w:rsid w:val="00414BC6"/>
    <w:rsid w:val="00426DD7"/>
    <w:rsid w:val="004301D6"/>
    <w:rsid w:val="00431206"/>
    <w:rsid w:val="0043583E"/>
    <w:rsid w:val="004366B8"/>
    <w:rsid w:val="004403B3"/>
    <w:rsid w:val="004410DA"/>
    <w:rsid w:val="00447498"/>
    <w:rsid w:val="00447FF4"/>
    <w:rsid w:val="00450039"/>
    <w:rsid w:val="0045357E"/>
    <w:rsid w:val="00461A8E"/>
    <w:rsid w:val="004665A1"/>
    <w:rsid w:val="004806BD"/>
    <w:rsid w:val="00483D9D"/>
    <w:rsid w:val="004847B4"/>
    <w:rsid w:val="00486D71"/>
    <w:rsid w:val="00492F4C"/>
    <w:rsid w:val="00494E32"/>
    <w:rsid w:val="00495B1D"/>
    <w:rsid w:val="00496B66"/>
    <w:rsid w:val="004A7ED2"/>
    <w:rsid w:val="004B003F"/>
    <w:rsid w:val="004C2350"/>
    <w:rsid w:val="004C7A14"/>
    <w:rsid w:val="004D1ABA"/>
    <w:rsid w:val="004D211C"/>
    <w:rsid w:val="004D23E9"/>
    <w:rsid w:val="004D4952"/>
    <w:rsid w:val="004E07CF"/>
    <w:rsid w:val="004E4BBB"/>
    <w:rsid w:val="004E50EF"/>
    <w:rsid w:val="004E7B57"/>
    <w:rsid w:val="004F3EF2"/>
    <w:rsid w:val="004F4C27"/>
    <w:rsid w:val="004F6670"/>
    <w:rsid w:val="00500F96"/>
    <w:rsid w:val="005136F2"/>
    <w:rsid w:val="005228CB"/>
    <w:rsid w:val="00526B83"/>
    <w:rsid w:val="005270CF"/>
    <w:rsid w:val="00534972"/>
    <w:rsid w:val="00535C16"/>
    <w:rsid w:val="00536A30"/>
    <w:rsid w:val="005508B3"/>
    <w:rsid w:val="00552C27"/>
    <w:rsid w:val="00557B0E"/>
    <w:rsid w:val="005607F8"/>
    <w:rsid w:val="0056526F"/>
    <w:rsid w:val="005667DA"/>
    <w:rsid w:val="00570443"/>
    <w:rsid w:val="005737D7"/>
    <w:rsid w:val="005741A9"/>
    <w:rsid w:val="00577B56"/>
    <w:rsid w:val="005879DA"/>
    <w:rsid w:val="00587A9D"/>
    <w:rsid w:val="0059221E"/>
    <w:rsid w:val="005970A2"/>
    <w:rsid w:val="005A6C23"/>
    <w:rsid w:val="005B0C09"/>
    <w:rsid w:val="005B20E6"/>
    <w:rsid w:val="005B3913"/>
    <w:rsid w:val="005B471B"/>
    <w:rsid w:val="005B57AD"/>
    <w:rsid w:val="005B671A"/>
    <w:rsid w:val="005B6B44"/>
    <w:rsid w:val="005C1346"/>
    <w:rsid w:val="005C2F30"/>
    <w:rsid w:val="005C3114"/>
    <w:rsid w:val="005C3202"/>
    <w:rsid w:val="005C3969"/>
    <w:rsid w:val="005D0974"/>
    <w:rsid w:val="005D0E8C"/>
    <w:rsid w:val="005D172B"/>
    <w:rsid w:val="005D2D81"/>
    <w:rsid w:val="005E357A"/>
    <w:rsid w:val="005E54E4"/>
    <w:rsid w:val="005E5A69"/>
    <w:rsid w:val="005E5E68"/>
    <w:rsid w:val="005E6137"/>
    <w:rsid w:val="005F02B5"/>
    <w:rsid w:val="005F1765"/>
    <w:rsid w:val="005F1BFE"/>
    <w:rsid w:val="00603906"/>
    <w:rsid w:val="00606D20"/>
    <w:rsid w:val="00620D4C"/>
    <w:rsid w:val="00624CB3"/>
    <w:rsid w:val="00626BA3"/>
    <w:rsid w:val="00642509"/>
    <w:rsid w:val="00652FF0"/>
    <w:rsid w:val="00672C6C"/>
    <w:rsid w:val="00673B36"/>
    <w:rsid w:val="00675449"/>
    <w:rsid w:val="00677CDA"/>
    <w:rsid w:val="006809BF"/>
    <w:rsid w:val="00682882"/>
    <w:rsid w:val="006864B7"/>
    <w:rsid w:val="006869AA"/>
    <w:rsid w:val="00690712"/>
    <w:rsid w:val="006930A1"/>
    <w:rsid w:val="006A431B"/>
    <w:rsid w:val="006B158E"/>
    <w:rsid w:val="006B7D6E"/>
    <w:rsid w:val="006C6001"/>
    <w:rsid w:val="006D1BAA"/>
    <w:rsid w:val="006D3FEE"/>
    <w:rsid w:val="006E70FD"/>
    <w:rsid w:val="006F2CB9"/>
    <w:rsid w:val="006F3510"/>
    <w:rsid w:val="007033B7"/>
    <w:rsid w:val="00703D44"/>
    <w:rsid w:val="00704C02"/>
    <w:rsid w:val="00711375"/>
    <w:rsid w:val="00713B8B"/>
    <w:rsid w:val="00717789"/>
    <w:rsid w:val="00721EE9"/>
    <w:rsid w:val="00723F91"/>
    <w:rsid w:val="00724443"/>
    <w:rsid w:val="00732C00"/>
    <w:rsid w:val="00744B4B"/>
    <w:rsid w:val="00752FB6"/>
    <w:rsid w:val="0075304D"/>
    <w:rsid w:val="00756130"/>
    <w:rsid w:val="00756213"/>
    <w:rsid w:val="00762C8C"/>
    <w:rsid w:val="0076726B"/>
    <w:rsid w:val="007708B1"/>
    <w:rsid w:val="00773C3D"/>
    <w:rsid w:val="0077435A"/>
    <w:rsid w:val="007748A4"/>
    <w:rsid w:val="00774BC9"/>
    <w:rsid w:val="00776016"/>
    <w:rsid w:val="00777110"/>
    <w:rsid w:val="00783608"/>
    <w:rsid w:val="00786574"/>
    <w:rsid w:val="00794C82"/>
    <w:rsid w:val="00795099"/>
    <w:rsid w:val="007A313E"/>
    <w:rsid w:val="007A7EA6"/>
    <w:rsid w:val="007B0FF3"/>
    <w:rsid w:val="007B5473"/>
    <w:rsid w:val="007C1CCC"/>
    <w:rsid w:val="007C46AF"/>
    <w:rsid w:val="007C5E88"/>
    <w:rsid w:val="007C6AD2"/>
    <w:rsid w:val="007E0798"/>
    <w:rsid w:val="007E36ED"/>
    <w:rsid w:val="007E4A4A"/>
    <w:rsid w:val="007E5385"/>
    <w:rsid w:val="007E6FC5"/>
    <w:rsid w:val="007E7FF1"/>
    <w:rsid w:val="007F2808"/>
    <w:rsid w:val="007F6D10"/>
    <w:rsid w:val="007F7A1E"/>
    <w:rsid w:val="00800DA3"/>
    <w:rsid w:val="00803BDC"/>
    <w:rsid w:val="00806F4E"/>
    <w:rsid w:val="008134FD"/>
    <w:rsid w:val="00814B86"/>
    <w:rsid w:val="008168C6"/>
    <w:rsid w:val="0081794D"/>
    <w:rsid w:val="00817A39"/>
    <w:rsid w:val="0082002D"/>
    <w:rsid w:val="008226C5"/>
    <w:rsid w:val="00825934"/>
    <w:rsid w:val="008312B7"/>
    <w:rsid w:val="00832AAE"/>
    <w:rsid w:val="00834619"/>
    <w:rsid w:val="00835C5C"/>
    <w:rsid w:val="00846076"/>
    <w:rsid w:val="00847DD8"/>
    <w:rsid w:val="00863E16"/>
    <w:rsid w:val="0086592C"/>
    <w:rsid w:val="00865DEC"/>
    <w:rsid w:val="00867E4A"/>
    <w:rsid w:val="008952F4"/>
    <w:rsid w:val="008A4DB4"/>
    <w:rsid w:val="008B24F2"/>
    <w:rsid w:val="008B5C37"/>
    <w:rsid w:val="008B6300"/>
    <w:rsid w:val="008C708E"/>
    <w:rsid w:val="008D1293"/>
    <w:rsid w:val="008D2D64"/>
    <w:rsid w:val="008D47DF"/>
    <w:rsid w:val="008D5291"/>
    <w:rsid w:val="008D6D98"/>
    <w:rsid w:val="008E084B"/>
    <w:rsid w:val="008E6858"/>
    <w:rsid w:val="008F095C"/>
    <w:rsid w:val="008F32AB"/>
    <w:rsid w:val="008F606E"/>
    <w:rsid w:val="0090213D"/>
    <w:rsid w:val="00902687"/>
    <w:rsid w:val="009073CE"/>
    <w:rsid w:val="00912706"/>
    <w:rsid w:val="00912E20"/>
    <w:rsid w:val="00937800"/>
    <w:rsid w:val="009402B3"/>
    <w:rsid w:val="00950668"/>
    <w:rsid w:val="00957119"/>
    <w:rsid w:val="009602EA"/>
    <w:rsid w:val="00961D0B"/>
    <w:rsid w:val="009620D5"/>
    <w:rsid w:val="00963D89"/>
    <w:rsid w:val="009743E5"/>
    <w:rsid w:val="0098027A"/>
    <w:rsid w:val="00981A37"/>
    <w:rsid w:val="00982B61"/>
    <w:rsid w:val="00982E24"/>
    <w:rsid w:val="00984EAE"/>
    <w:rsid w:val="00990DE5"/>
    <w:rsid w:val="00992E9F"/>
    <w:rsid w:val="0099451F"/>
    <w:rsid w:val="009A419A"/>
    <w:rsid w:val="009B17BE"/>
    <w:rsid w:val="009B34B1"/>
    <w:rsid w:val="009B587E"/>
    <w:rsid w:val="009C4818"/>
    <w:rsid w:val="009C7664"/>
    <w:rsid w:val="009D2D2B"/>
    <w:rsid w:val="009D71B7"/>
    <w:rsid w:val="009E2782"/>
    <w:rsid w:val="009E56D7"/>
    <w:rsid w:val="009E5979"/>
    <w:rsid w:val="009E63DD"/>
    <w:rsid w:val="009F2F79"/>
    <w:rsid w:val="009F675D"/>
    <w:rsid w:val="009F6E0B"/>
    <w:rsid w:val="009F761A"/>
    <w:rsid w:val="00A02815"/>
    <w:rsid w:val="00A037F7"/>
    <w:rsid w:val="00A06C24"/>
    <w:rsid w:val="00A12BAC"/>
    <w:rsid w:val="00A23A63"/>
    <w:rsid w:val="00A23ED5"/>
    <w:rsid w:val="00A3336B"/>
    <w:rsid w:val="00A414F4"/>
    <w:rsid w:val="00A43623"/>
    <w:rsid w:val="00A4396A"/>
    <w:rsid w:val="00A44AB1"/>
    <w:rsid w:val="00A4656C"/>
    <w:rsid w:val="00A469F2"/>
    <w:rsid w:val="00A53E93"/>
    <w:rsid w:val="00A55CA9"/>
    <w:rsid w:val="00A56CC3"/>
    <w:rsid w:val="00A60465"/>
    <w:rsid w:val="00A628AA"/>
    <w:rsid w:val="00A62F90"/>
    <w:rsid w:val="00A7151E"/>
    <w:rsid w:val="00A71D33"/>
    <w:rsid w:val="00A732DF"/>
    <w:rsid w:val="00A73FE3"/>
    <w:rsid w:val="00A76ABB"/>
    <w:rsid w:val="00A873B4"/>
    <w:rsid w:val="00A875AE"/>
    <w:rsid w:val="00A879D7"/>
    <w:rsid w:val="00A9140D"/>
    <w:rsid w:val="00A93976"/>
    <w:rsid w:val="00AA205F"/>
    <w:rsid w:val="00AA36D1"/>
    <w:rsid w:val="00AA7C4E"/>
    <w:rsid w:val="00AB259B"/>
    <w:rsid w:val="00AB27FA"/>
    <w:rsid w:val="00AB2C95"/>
    <w:rsid w:val="00AB7019"/>
    <w:rsid w:val="00AC0C68"/>
    <w:rsid w:val="00AC3BB2"/>
    <w:rsid w:val="00AC68B5"/>
    <w:rsid w:val="00AC7F53"/>
    <w:rsid w:val="00AD5AC1"/>
    <w:rsid w:val="00AD778F"/>
    <w:rsid w:val="00AE23AF"/>
    <w:rsid w:val="00AE2D49"/>
    <w:rsid w:val="00AE451A"/>
    <w:rsid w:val="00AF34CD"/>
    <w:rsid w:val="00AF6B92"/>
    <w:rsid w:val="00B007C0"/>
    <w:rsid w:val="00B00A4B"/>
    <w:rsid w:val="00B0304C"/>
    <w:rsid w:val="00B06210"/>
    <w:rsid w:val="00B07E2E"/>
    <w:rsid w:val="00B17229"/>
    <w:rsid w:val="00B17F49"/>
    <w:rsid w:val="00B20811"/>
    <w:rsid w:val="00B21569"/>
    <w:rsid w:val="00B218C5"/>
    <w:rsid w:val="00B27F70"/>
    <w:rsid w:val="00B30DDD"/>
    <w:rsid w:val="00B3120C"/>
    <w:rsid w:val="00B41193"/>
    <w:rsid w:val="00B47B80"/>
    <w:rsid w:val="00B512F2"/>
    <w:rsid w:val="00B519CA"/>
    <w:rsid w:val="00B55DB7"/>
    <w:rsid w:val="00B577AF"/>
    <w:rsid w:val="00B6152C"/>
    <w:rsid w:val="00B66646"/>
    <w:rsid w:val="00B7162E"/>
    <w:rsid w:val="00B73351"/>
    <w:rsid w:val="00B74036"/>
    <w:rsid w:val="00B747C6"/>
    <w:rsid w:val="00B75277"/>
    <w:rsid w:val="00B75298"/>
    <w:rsid w:val="00B8119B"/>
    <w:rsid w:val="00B8200B"/>
    <w:rsid w:val="00B824F4"/>
    <w:rsid w:val="00B85A62"/>
    <w:rsid w:val="00B90523"/>
    <w:rsid w:val="00B9316A"/>
    <w:rsid w:val="00B959DA"/>
    <w:rsid w:val="00BA3C9A"/>
    <w:rsid w:val="00BA6471"/>
    <w:rsid w:val="00BB21AA"/>
    <w:rsid w:val="00BB26EE"/>
    <w:rsid w:val="00BB7B07"/>
    <w:rsid w:val="00BD189C"/>
    <w:rsid w:val="00BD7425"/>
    <w:rsid w:val="00BE107C"/>
    <w:rsid w:val="00BE1997"/>
    <w:rsid w:val="00BE364F"/>
    <w:rsid w:val="00BF65C6"/>
    <w:rsid w:val="00BF790A"/>
    <w:rsid w:val="00C11793"/>
    <w:rsid w:val="00C20A49"/>
    <w:rsid w:val="00C22C17"/>
    <w:rsid w:val="00C266FB"/>
    <w:rsid w:val="00C30D29"/>
    <w:rsid w:val="00C3138F"/>
    <w:rsid w:val="00C321DA"/>
    <w:rsid w:val="00C43812"/>
    <w:rsid w:val="00C50B24"/>
    <w:rsid w:val="00C52F5F"/>
    <w:rsid w:val="00C578BF"/>
    <w:rsid w:val="00C6092E"/>
    <w:rsid w:val="00C70B44"/>
    <w:rsid w:val="00C72523"/>
    <w:rsid w:val="00C72767"/>
    <w:rsid w:val="00C73AC2"/>
    <w:rsid w:val="00C95353"/>
    <w:rsid w:val="00C96003"/>
    <w:rsid w:val="00CA4A87"/>
    <w:rsid w:val="00CB1C40"/>
    <w:rsid w:val="00CB3365"/>
    <w:rsid w:val="00CB66BC"/>
    <w:rsid w:val="00CC557B"/>
    <w:rsid w:val="00CD31BF"/>
    <w:rsid w:val="00CD5769"/>
    <w:rsid w:val="00CE48F9"/>
    <w:rsid w:val="00CF70C8"/>
    <w:rsid w:val="00CF7F4F"/>
    <w:rsid w:val="00D0478E"/>
    <w:rsid w:val="00D10E48"/>
    <w:rsid w:val="00D14C49"/>
    <w:rsid w:val="00D171F2"/>
    <w:rsid w:val="00D278D1"/>
    <w:rsid w:val="00D35D0D"/>
    <w:rsid w:val="00D3615E"/>
    <w:rsid w:val="00D41304"/>
    <w:rsid w:val="00D50450"/>
    <w:rsid w:val="00D568EC"/>
    <w:rsid w:val="00D647FB"/>
    <w:rsid w:val="00D653F7"/>
    <w:rsid w:val="00D85F45"/>
    <w:rsid w:val="00D90A04"/>
    <w:rsid w:val="00D911F1"/>
    <w:rsid w:val="00D91A1A"/>
    <w:rsid w:val="00DA5422"/>
    <w:rsid w:val="00DB1113"/>
    <w:rsid w:val="00DB135E"/>
    <w:rsid w:val="00DB5C4D"/>
    <w:rsid w:val="00DC2106"/>
    <w:rsid w:val="00DC23A3"/>
    <w:rsid w:val="00DC482F"/>
    <w:rsid w:val="00DC5F7B"/>
    <w:rsid w:val="00DC6737"/>
    <w:rsid w:val="00DC7B71"/>
    <w:rsid w:val="00DD28DC"/>
    <w:rsid w:val="00DD31CA"/>
    <w:rsid w:val="00DD3902"/>
    <w:rsid w:val="00DD5065"/>
    <w:rsid w:val="00DD7C94"/>
    <w:rsid w:val="00DE009A"/>
    <w:rsid w:val="00DE335B"/>
    <w:rsid w:val="00DE6032"/>
    <w:rsid w:val="00DF3210"/>
    <w:rsid w:val="00DF3D52"/>
    <w:rsid w:val="00E0363C"/>
    <w:rsid w:val="00E041EF"/>
    <w:rsid w:val="00E1272B"/>
    <w:rsid w:val="00E14C8F"/>
    <w:rsid w:val="00E1574F"/>
    <w:rsid w:val="00E23088"/>
    <w:rsid w:val="00E23CFF"/>
    <w:rsid w:val="00E2461E"/>
    <w:rsid w:val="00E24756"/>
    <w:rsid w:val="00E25026"/>
    <w:rsid w:val="00E27490"/>
    <w:rsid w:val="00E32F2D"/>
    <w:rsid w:val="00E37A79"/>
    <w:rsid w:val="00E4191F"/>
    <w:rsid w:val="00E466FF"/>
    <w:rsid w:val="00E46BA2"/>
    <w:rsid w:val="00E507CB"/>
    <w:rsid w:val="00E52BA6"/>
    <w:rsid w:val="00E53C58"/>
    <w:rsid w:val="00E53E82"/>
    <w:rsid w:val="00E55B86"/>
    <w:rsid w:val="00E642A7"/>
    <w:rsid w:val="00E72AB8"/>
    <w:rsid w:val="00E76397"/>
    <w:rsid w:val="00E774C6"/>
    <w:rsid w:val="00E803AC"/>
    <w:rsid w:val="00E806F1"/>
    <w:rsid w:val="00E856BA"/>
    <w:rsid w:val="00E87C75"/>
    <w:rsid w:val="00E90596"/>
    <w:rsid w:val="00E93422"/>
    <w:rsid w:val="00E95BA7"/>
    <w:rsid w:val="00EA0125"/>
    <w:rsid w:val="00EA50AD"/>
    <w:rsid w:val="00EB31E6"/>
    <w:rsid w:val="00EC0094"/>
    <w:rsid w:val="00ED507C"/>
    <w:rsid w:val="00EE21D5"/>
    <w:rsid w:val="00EE222F"/>
    <w:rsid w:val="00EF0812"/>
    <w:rsid w:val="00EF42E3"/>
    <w:rsid w:val="00F055D9"/>
    <w:rsid w:val="00F06F5D"/>
    <w:rsid w:val="00F10270"/>
    <w:rsid w:val="00F1156A"/>
    <w:rsid w:val="00F11983"/>
    <w:rsid w:val="00F14C82"/>
    <w:rsid w:val="00F16DE2"/>
    <w:rsid w:val="00F20522"/>
    <w:rsid w:val="00F220D7"/>
    <w:rsid w:val="00F30029"/>
    <w:rsid w:val="00F30212"/>
    <w:rsid w:val="00F326BB"/>
    <w:rsid w:val="00F32882"/>
    <w:rsid w:val="00F33687"/>
    <w:rsid w:val="00F46639"/>
    <w:rsid w:val="00F508A0"/>
    <w:rsid w:val="00F52696"/>
    <w:rsid w:val="00F77531"/>
    <w:rsid w:val="00F90A96"/>
    <w:rsid w:val="00F91498"/>
    <w:rsid w:val="00FA1E63"/>
    <w:rsid w:val="00FA2844"/>
    <w:rsid w:val="00FB31A5"/>
    <w:rsid w:val="00FB3F47"/>
    <w:rsid w:val="00FB5874"/>
    <w:rsid w:val="00FC112A"/>
    <w:rsid w:val="00FC3C41"/>
    <w:rsid w:val="00FC6351"/>
    <w:rsid w:val="00FC63F0"/>
    <w:rsid w:val="00FD7719"/>
    <w:rsid w:val="00FE04AF"/>
    <w:rsid w:val="00FE64E4"/>
    <w:rsid w:val="00FF18E4"/>
    <w:rsid w:val="00FF1DB5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94B06"/>
  <w15:chartTrackingRefBased/>
  <w15:docId w15:val="{889570FB-AA72-4223-9AB8-EB58903A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0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652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74036"/>
    <w:pPr>
      <w:keepNext/>
      <w:ind w:left="360"/>
      <w:outlineLvl w:val="1"/>
    </w:pPr>
    <w:rPr>
      <w:b/>
      <w:bCs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4036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Header">
    <w:name w:val="header"/>
    <w:basedOn w:val="Normal"/>
    <w:link w:val="HeaderChar"/>
    <w:rsid w:val="00B74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403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74036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5652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D71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3E93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semiHidden/>
    <w:rsid w:val="00C321DA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321DA"/>
    <w:rPr>
      <w:rFonts w:ascii="Times New Roman" w:eastAsia="Times New Roman" w:hAnsi="Times New Roman" w:cs="Times New Roman"/>
      <w:sz w:val="24"/>
      <w:szCs w:val="20"/>
    </w:rPr>
  </w:style>
  <w:style w:type="paragraph" w:customStyle="1" w:styleId="litnotetextheading">
    <w:name w:val="litnotetextheading"/>
    <w:basedOn w:val="Normal"/>
    <w:rsid w:val="00E87C75"/>
    <w:pPr>
      <w:spacing w:before="100" w:beforeAutospacing="1" w:after="100" w:afterAutospacing="1"/>
    </w:pPr>
    <w:rPr>
      <w:szCs w:val="24"/>
    </w:rPr>
  </w:style>
  <w:style w:type="paragraph" w:customStyle="1" w:styleId="litnotetext">
    <w:name w:val="litnotetext"/>
    <w:basedOn w:val="Normal"/>
    <w:rsid w:val="00E87C75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E87C75"/>
    <w:pPr>
      <w:spacing w:before="100" w:beforeAutospacing="1" w:after="100" w:afterAutospacing="1"/>
    </w:pPr>
    <w:rPr>
      <w:szCs w:val="24"/>
    </w:rPr>
  </w:style>
  <w:style w:type="character" w:customStyle="1" w:styleId="hide-for-small-only">
    <w:name w:val="hide-for-small-only"/>
    <w:basedOn w:val="DefaultParagraphFont"/>
    <w:rsid w:val="00E87C75"/>
  </w:style>
  <w:style w:type="character" w:customStyle="1" w:styleId="Heading3Char">
    <w:name w:val="Heading 3 Char"/>
    <w:basedOn w:val="DefaultParagraphFont"/>
    <w:link w:val="Heading3"/>
    <w:uiPriority w:val="9"/>
    <w:semiHidden/>
    <w:rsid w:val="009571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957119"/>
  </w:style>
  <w:style w:type="character" w:customStyle="1" w:styleId="mw-editsection">
    <w:name w:val="mw-editsection"/>
    <w:basedOn w:val="DefaultParagraphFont"/>
    <w:rsid w:val="00957119"/>
  </w:style>
  <w:style w:type="character" w:customStyle="1" w:styleId="mw-editsection-bracket">
    <w:name w:val="mw-editsection-bracket"/>
    <w:basedOn w:val="DefaultParagraphFont"/>
    <w:rsid w:val="00957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6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018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52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EB52-572E-442F-A9F6-EB99796E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Graff</dc:creator>
  <cp:keywords/>
  <dc:description/>
  <cp:lastModifiedBy>Lois Graff</cp:lastModifiedBy>
  <cp:revision>4</cp:revision>
  <cp:lastPrinted>2022-01-12T18:15:00Z</cp:lastPrinted>
  <dcterms:created xsi:type="dcterms:W3CDTF">2022-03-31T17:38:00Z</dcterms:created>
  <dcterms:modified xsi:type="dcterms:W3CDTF">2022-03-31T17:41:00Z</dcterms:modified>
</cp:coreProperties>
</file>